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 w:rsidR="007755B4" w:rsidRPr="002040F1">
        <w:rPr>
          <w:b/>
        </w:rPr>
        <w:t xml:space="preserve">ПРОТОКОЛ № </w:t>
      </w:r>
      <w:r w:rsidR="009A15FA">
        <w:rPr>
          <w:b/>
        </w:rPr>
        <w:t>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A15FA">
        <w:t>20</w:t>
      </w:r>
      <w:r w:rsidR="005D7D4C">
        <w:t xml:space="preserve"> </w:t>
      </w:r>
      <w:r w:rsidR="0005026C">
        <w:t xml:space="preserve">августа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332A1C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332A1C">
        <w:t>15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82B46" w:rsidRDefault="00382B46" w:rsidP="00AA71AF">
      <w:pPr>
        <w:jc w:val="both"/>
      </w:pPr>
    </w:p>
    <w:p w:rsidR="00382B46" w:rsidRPr="00382B46" w:rsidRDefault="00382B46" w:rsidP="00382B4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 w:rsidR="009A15FA">
        <w:rPr>
          <w:sz w:val="22"/>
          <w:szCs w:val="22"/>
        </w:rPr>
        <w:t>едписаний</w:t>
      </w:r>
      <w:r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F25D8F" w:rsidRPr="00F25D8F" w:rsidRDefault="00F25D8F" w:rsidP="00F25D8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</w:t>
      </w:r>
      <w:r w:rsidR="005D0BD0">
        <w:rPr>
          <w:sz w:val="22"/>
          <w:szCs w:val="22"/>
        </w:rPr>
        <w:t>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A15FA" w:rsidRDefault="009A15FA" w:rsidP="009A15F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 xml:space="preserve">Н.Н., которая сообщила, что в Союзе согласно Плану проверок, утвержденного Советом Союза на 2018г. и </w:t>
      </w:r>
      <w:proofErr w:type="gramStart"/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</w:t>
      </w:r>
      <w:proofErr w:type="gramEnd"/>
      <w:r w:rsidRPr="00252896">
        <w:rPr>
          <w:sz w:val="22"/>
          <w:szCs w:val="22"/>
        </w:rPr>
        <w:t xml:space="preserve">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9A15FA" w:rsidRDefault="009A15FA" w:rsidP="009A15F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A15FA" w:rsidRPr="009A15FA" w:rsidRDefault="009A15FA" w:rsidP="009A15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A15FA">
        <w:rPr>
          <w:rFonts w:eastAsia="Calibri"/>
          <w:sz w:val="22"/>
          <w:szCs w:val="22"/>
          <w:lang w:eastAsia="en-US"/>
        </w:rPr>
        <w:t>1660088780</w:t>
      </w:r>
    </w:p>
    <w:p w:rsidR="009A15FA" w:rsidRPr="009A15FA" w:rsidRDefault="009A15FA" w:rsidP="009A15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vertAlign w:val="subscript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9A15FA">
        <w:rPr>
          <w:rFonts w:eastAsia="Calibri"/>
          <w:sz w:val="22"/>
          <w:szCs w:val="22"/>
          <w:lang w:eastAsia="en-US"/>
        </w:rPr>
        <w:t>1660264241</w:t>
      </w:r>
    </w:p>
    <w:p w:rsidR="009A15FA" w:rsidRPr="009A15FA" w:rsidRDefault="009A15FA" w:rsidP="009A15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A15FA">
        <w:rPr>
          <w:rFonts w:eastAsia="Calibri"/>
          <w:sz w:val="22"/>
          <w:szCs w:val="22"/>
          <w:lang w:eastAsia="en-US"/>
        </w:rPr>
        <w:t>1659141686</w:t>
      </w:r>
    </w:p>
    <w:p w:rsidR="009A15FA" w:rsidRPr="009A15FA" w:rsidRDefault="009A15FA" w:rsidP="009A15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A15FA">
        <w:rPr>
          <w:rFonts w:eastAsia="Calibri"/>
          <w:sz w:val="22"/>
          <w:szCs w:val="22"/>
          <w:lang w:eastAsia="en-US"/>
        </w:rPr>
        <w:t>1660158388</w:t>
      </w:r>
    </w:p>
    <w:p w:rsidR="009A15FA" w:rsidRPr="009A15FA" w:rsidRDefault="009A15FA" w:rsidP="009A15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9A15FA">
        <w:rPr>
          <w:rFonts w:eastAsia="Calibri"/>
          <w:sz w:val="22"/>
          <w:szCs w:val="22"/>
          <w:lang w:eastAsia="en-US"/>
        </w:rPr>
        <w:t>1657238354</w:t>
      </w:r>
    </w:p>
    <w:p w:rsidR="009A15FA" w:rsidRDefault="009A15FA" w:rsidP="009A15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БАСТИОН" ИНН </w:t>
      </w:r>
      <w:r w:rsidRPr="009A15FA">
        <w:rPr>
          <w:rFonts w:eastAsia="Calibri"/>
          <w:sz w:val="22"/>
          <w:szCs w:val="22"/>
          <w:lang w:eastAsia="en-US"/>
        </w:rPr>
        <w:t>1660295930</w:t>
      </w:r>
    </w:p>
    <w:p w:rsidR="009A15FA" w:rsidRDefault="009A15FA" w:rsidP="009A15F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9A15FA" w:rsidRPr="00B47C70" w:rsidRDefault="009A15FA" w:rsidP="009A15F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9A15FA" w:rsidRPr="00971DEB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9A15FA" w:rsidRDefault="009A15FA" w:rsidP="009A15F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9A15FA" w:rsidRPr="007E6917" w:rsidRDefault="009A15FA" w:rsidP="009A15F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A15FA" w:rsidRPr="00332A1C" w:rsidRDefault="009A15FA" w:rsidP="009A15F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sz w:val="22"/>
          <w:szCs w:val="22"/>
        </w:rPr>
        <w:t>По результатам проверки было принято решение:</w:t>
      </w:r>
    </w:p>
    <w:p w:rsidR="009A15FA" w:rsidRPr="00332A1C" w:rsidRDefault="009A15FA" w:rsidP="009A15FA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1C"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 w:rsidRPr="00332A1C">
        <w:rPr>
          <w:rFonts w:eastAsia="Calibri"/>
          <w:sz w:val="22"/>
          <w:szCs w:val="22"/>
          <w:lang w:eastAsia="en-US"/>
        </w:rPr>
        <w:t>" ИНН 1660088780 выявлены замечания, Акт с нарушениями передать в Дисциплинарную комиссию.</w:t>
      </w:r>
    </w:p>
    <w:p w:rsidR="009A15FA" w:rsidRPr="00332A1C" w:rsidRDefault="009A15FA" w:rsidP="009A15FA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lastRenderedPageBreak/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СК "Строй-Профи" ИНН 1660264241 выявлены замечания, Акт с нарушениями передать в Дисциплинарную комиссию.</w:t>
      </w:r>
    </w:p>
    <w:p w:rsidR="009A15FA" w:rsidRPr="00332A1C" w:rsidRDefault="009A15FA" w:rsidP="009A15FA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1C"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 w:rsidRPr="00332A1C">
        <w:rPr>
          <w:rFonts w:eastAsia="Calibri"/>
          <w:sz w:val="22"/>
          <w:szCs w:val="22"/>
          <w:lang w:eastAsia="en-US"/>
        </w:rPr>
        <w:t>" ИНН 1659141686 выявлены замечания, Акт с нарушениями передать в Дисциплинарную комиссию.</w:t>
      </w:r>
    </w:p>
    <w:p w:rsidR="009A15FA" w:rsidRPr="00332A1C" w:rsidRDefault="009A15FA" w:rsidP="009A15FA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1C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Pr="00332A1C">
        <w:rPr>
          <w:rFonts w:eastAsia="Calibri"/>
          <w:sz w:val="22"/>
          <w:szCs w:val="22"/>
          <w:lang w:eastAsia="en-US"/>
        </w:rPr>
        <w:t>" ИНН 1660158388</w:t>
      </w:r>
      <w:r w:rsidR="00332A1C" w:rsidRPr="00332A1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9A15FA" w:rsidRPr="00332A1C" w:rsidRDefault="009A15FA" w:rsidP="009A15FA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ЯНТАРЬ" ИНН 1657238354 выявлены замечания, Акт с нарушениями передать в Дисциплинарную комиссию.</w:t>
      </w:r>
    </w:p>
    <w:p w:rsidR="009A15FA" w:rsidRPr="00332A1C" w:rsidRDefault="009A15FA" w:rsidP="009A15FA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 xml:space="preserve">ООО СК "БАСТИОН" ИНН 1660295930 </w:t>
      </w:r>
      <w:r w:rsidRPr="00332A1C">
        <w:rPr>
          <w:rFonts w:eastAsia="Calibri"/>
          <w:sz w:val="22"/>
          <w:szCs w:val="22"/>
        </w:rPr>
        <w:t>замечаний не выявлено, составлен</w:t>
      </w:r>
      <w:r w:rsidRPr="00332A1C">
        <w:rPr>
          <w:sz w:val="22"/>
          <w:szCs w:val="22"/>
        </w:rPr>
        <w:t xml:space="preserve"> положительный Акт проверки, дело передать в </w:t>
      </w:r>
      <w:r w:rsidRPr="00332A1C">
        <w:rPr>
          <w:rFonts w:eastAsia="Calibri"/>
          <w:sz w:val="22"/>
          <w:szCs w:val="22"/>
          <w:lang w:eastAsia="en-US"/>
        </w:rPr>
        <w:t>архив.</w:t>
      </w:r>
    </w:p>
    <w:p w:rsidR="00382B46" w:rsidRPr="00332A1C" w:rsidRDefault="00382B46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02C05" w:rsidRPr="00332A1C" w:rsidRDefault="00C02C05" w:rsidP="00C02C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332A1C">
        <w:rPr>
          <w:b/>
          <w:i/>
          <w:sz w:val="22"/>
          <w:szCs w:val="22"/>
        </w:rPr>
        <w:t xml:space="preserve">По </w:t>
      </w:r>
      <w:r w:rsidR="00382B46" w:rsidRPr="00332A1C">
        <w:rPr>
          <w:b/>
          <w:i/>
          <w:sz w:val="22"/>
          <w:szCs w:val="22"/>
        </w:rPr>
        <w:t>второму</w:t>
      </w:r>
      <w:r w:rsidRPr="00332A1C">
        <w:rPr>
          <w:b/>
          <w:i/>
          <w:sz w:val="22"/>
          <w:szCs w:val="22"/>
        </w:rPr>
        <w:t xml:space="preserve"> вопросу повестки дня</w:t>
      </w:r>
    </w:p>
    <w:p w:rsidR="00C02C05" w:rsidRPr="00332A1C" w:rsidRDefault="00C02C05" w:rsidP="00C02C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25D8F" w:rsidRPr="00332A1C" w:rsidRDefault="00F25D8F" w:rsidP="002C20E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="00CA615B" w:rsidRPr="00332A1C">
        <w:rPr>
          <w:sz w:val="22"/>
          <w:szCs w:val="22"/>
        </w:rPr>
        <w:t xml:space="preserve">Руководителя </w:t>
      </w:r>
      <w:r w:rsidRPr="00332A1C">
        <w:rPr>
          <w:sz w:val="22"/>
          <w:szCs w:val="22"/>
        </w:rPr>
        <w:t>Контрольного комите</w:t>
      </w:r>
      <w:r w:rsidR="00A07275" w:rsidRPr="00332A1C">
        <w:rPr>
          <w:sz w:val="22"/>
          <w:szCs w:val="22"/>
        </w:rPr>
        <w:t>та</w:t>
      </w:r>
      <w:r w:rsidRPr="00332A1C">
        <w:rPr>
          <w:sz w:val="22"/>
          <w:szCs w:val="22"/>
        </w:rPr>
        <w:t xml:space="preserve"> </w:t>
      </w:r>
      <w:proofErr w:type="spellStart"/>
      <w:r w:rsidR="002265FA"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9A15FA" w:rsidRPr="00332A1C" w:rsidRDefault="009A15FA" w:rsidP="009A15F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Полимер" ИНН 1659175082</w:t>
      </w:r>
    </w:p>
    <w:p w:rsidR="009A15FA" w:rsidRPr="00332A1C" w:rsidRDefault="009A15FA" w:rsidP="009A15F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1C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332A1C">
        <w:rPr>
          <w:rFonts w:eastAsia="Calibri"/>
          <w:sz w:val="22"/>
          <w:szCs w:val="22"/>
          <w:lang w:eastAsia="en-US"/>
        </w:rPr>
        <w:t>" ИНН 1657235586</w:t>
      </w:r>
    </w:p>
    <w:p w:rsidR="009A15FA" w:rsidRPr="00332A1C" w:rsidRDefault="009A15FA" w:rsidP="009A15F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СОЮЗДОРСТРОЙ 10" ИНН 1655278802</w:t>
      </w:r>
    </w:p>
    <w:p w:rsidR="00682894" w:rsidRPr="00332A1C" w:rsidRDefault="009A15FA" w:rsidP="009A15F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ЭКОСТРОЙ" ИНН 1659179577</w:t>
      </w:r>
    </w:p>
    <w:p w:rsidR="009A15FA" w:rsidRPr="00332A1C" w:rsidRDefault="009A15FA" w:rsidP="009A15FA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25D8F" w:rsidRPr="00332A1C" w:rsidRDefault="00F25D8F" w:rsidP="00F25D8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332A1C">
        <w:rPr>
          <w:sz w:val="22"/>
          <w:szCs w:val="22"/>
        </w:rPr>
        <w:t>Проверка проводилась по запрашиваемым документам и материалам</w:t>
      </w:r>
      <w:r w:rsidR="00646D87" w:rsidRPr="00332A1C">
        <w:rPr>
          <w:sz w:val="22"/>
          <w:szCs w:val="22"/>
        </w:rPr>
        <w:t xml:space="preserve"> членов Союза.</w:t>
      </w:r>
    </w:p>
    <w:p w:rsidR="00A07275" w:rsidRPr="00332A1C" w:rsidRDefault="00F25D8F" w:rsidP="002C20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32A1C">
        <w:rPr>
          <w:sz w:val="22"/>
          <w:szCs w:val="22"/>
        </w:rPr>
        <w:t>Рассмотрев представленные докумен</w:t>
      </w:r>
      <w:r w:rsidR="00A07275" w:rsidRPr="00332A1C">
        <w:rPr>
          <w:sz w:val="22"/>
          <w:szCs w:val="22"/>
        </w:rPr>
        <w:t>ты</w:t>
      </w:r>
    </w:p>
    <w:p w:rsidR="00F25D8F" w:rsidRPr="00332A1C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 xml:space="preserve">Голосовали: </w:t>
      </w:r>
    </w:p>
    <w:p w:rsidR="00F25D8F" w:rsidRPr="00332A1C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32A1C">
        <w:rPr>
          <w:sz w:val="22"/>
          <w:szCs w:val="22"/>
        </w:rPr>
        <w:t>За                         - 3</w:t>
      </w:r>
    </w:p>
    <w:p w:rsidR="00F25D8F" w:rsidRPr="00332A1C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32A1C">
        <w:rPr>
          <w:sz w:val="22"/>
          <w:szCs w:val="22"/>
        </w:rPr>
        <w:t>Против                - 0</w:t>
      </w:r>
    </w:p>
    <w:p w:rsidR="00F25D8F" w:rsidRPr="00332A1C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32A1C">
        <w:rPr>
          <w:sz w:val="22"/>
          <w:szCs w:val="22"/>
        </w:rPr>
        <w:t>Воздержались     - 0</w:t>
      </w:r>
    </w:p>
    <w:p w:rsidR="00F25D8F" w:rsidRPr="00332A1C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5D8F" w:rsidRPr="00332A1C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>Принято решение</w:t>
      </w:r>
      <w:r w:rsidRPr="00332A1C">
        <w:rPr>
          <w:sz w:val="22"/>
          <w:szCs w:val="22"/>
        </w:rPr>
        <w:t xml:space="preserve"> </w:t>
      </w:r>
    </w:p>
    <w:p w:rsidR="00F25D8F" w:rsidRPr="00332A1C" w:rsidRDefault="00F25D8F" w:rsidP="00F933A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332A1C">
        <w:rPr>
          <w:sz w:val="22"/>
          <w:szCs w:val="22"/>
        </w:rPr>
        <w:t>По результатам проверки было принято решение:</w:t>
      </w:r>
    </w:p>
    <w:p w:rsidR="009A15FA" w:rsidRPr="00332A1C" w:rsidRDefault="009A15FA" w:rsidP="00F933A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Полимер" ИНН 1659175082 выявлены замечания, Акт с нарушениями передать в Дисциплинарную комиссию.</w:t>
      </w:r>
    </w:p>
    <w:p w:rsidR="009A15FA" w:rsidRPr="00332A1C" w:rsidRDefault="009A15FA" w:rsidP="00F933A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32A1C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332A1C">
        <w:rPr>
          <w:rFonts w:eastAsia="Calibri"/>
          <w:sz w:val="22"/>
          <w:szCs w:val="22"/>
          <w:lang w:eastAsia="en-US"/>
        </w:rPr>
        <w:t>" ИНН 1657235586 выявлены замечания, Акт с нарушениями передать в Дисциплинарную комиссию.</w:t>
      </w:r>
    </w:p>
    <w:p w:rsidR="009A15FA" w:rsidRPr="00332A1C" w:rsidRDefault="009A15FA" w:rsidP="00F933A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СОЮЗДОРСТРОЙ 10" ИНН 1655278802 выявлены замечания, Акт с нарушениями передать в Дисциплинарную комиссию.</w:t>
      </w:r>
    </w:p>
    <w:p w:rsidR="009A15FA" w:rsidRPr="00332A1C" w:rsidRDefault="009A15FA" w:rsidP="00F933AA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32A1C">
        <w:rPr>
          <w:rFonts w:eastAsia="Calibri"/>
          <w:sz w:val="22"/>
          <w:szCs w:val="22"/>
          <w:lang w:eastAsia="en-US"/>
        </w:rPr>
        <w:t>ООО</w:t>
      </w:r>
      <w:r w:rsidRPr="00332A1C">
        <w:rPr>
          <w:rFonts w:eastAsia="Calibri"/>
          <w:sz w:val="22"/>
          <w:szCs w:val="22"/>
          <w:lang w:eastAsia="en-US"/>
        </w:rPr>
        <w:tab/>
        <w:t>"ЭКОСТРОЙ" ИНН 1659179577 выявлены замечания, Акт с нарушениями передать в Дисциплинарную комиссию.</w:t>
      </w:r>
    </w:p>
    <w:p w:rsidR="00382B46" w:rsidRPr="009A15FA" w:rsidRDefault="00382B46" w:rsidP="009A15FA">
      <w:pPr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6363D" w:rsidRDefault="0086363D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F" w:rsidRDefault="000F3D0F" w:rsidP="005F08B6">
      <w:r>
        <w:separator/>
      </w:r>
    </w:p>
  </w:endnote>
  <w:endnote w:type="continuationSeparator" w:id="0">
    <w:p w:rsidR="000F3D0F" w:rsidRDefault="000F3D0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3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F" w:rsidRDefault="000F3D0F" w:rsidP="005F08B6">
      <w:r>
        <w:separator/>
      </w:r>
    </w:p>
  </w:footnote>
  <w:footnote w:type="continuationSeparator" w:id="0">
    <w:p w:rsidR="000F3D0F" w:rsidRDefault="000F3D0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5B44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21"/>
  </w:num>
  <w:num w:numId="17">
    <w:abstractNumId w:val="13"/>
  </w:num>
  <w:num w:numId="18">
    <w:abstractNumId w:val="9"/>
  </w:num>
  <w:num w:numId="19">
    <w:abstractNumId w:val="2"/>
  </w:num>
  <w:num w:numId="20">
    <w:abstractNumId w:val="15"/>
  </w:num>
  <w:num w:numId="21">
    <w:abstractNumId w:val="3"/>
  </w:num>
  <w:num w:numId="22">
    <w:abstractNumId w:val="2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277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6A71-3522-496E-B2DF-AE5F0924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55</cp:revision>
  <cp:lastPrinted>2018-08-20T08:07:00Z</cp:lastPrinted>
  <dcterms:created xsi:type="dcterms:W3CDTF">2017-12-19T12:53:00Z</dcterms:created>
  <dcterms:modified xsi:type="dcterms:W3CDTF">2018-08-20T13:38:00Z</dcterms:modified>
</cp:coreProperties>
</file>